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39B5CB" w14:textId="6B2FE2A4" w:rsidR="00B328C0" w:rsidRPr="00810690" w:rsidRDefault="00B328C0" w:rsidP="00B328C0">
      <w:pPr>
        <w:jc w:val="right"/>
        <w:rPr>
          <w:rFonts w:ascii="HG丸ｺﾞｼｯｸM-PRO" w:eastAsia="HG丸ｺﾞｼｯｸM-PRO"/>
        </w:rPr>
      </w:pPr>
      <w:r w:rsidRPr="00810690">
        <w:rPr>
          <w:rFonts w:ascii="HG丸ｺﾞｼｯｸM-PRO" w:eastAsia="HG丸ｺﾞｼｯｸM-PRO" w:hint="eastAsia"/>
        </w:rPr>
        <w:t>（様式</w:t>
      </w:r>
      <w:r>
        <w:rPr>
          <w:rFonts w:ascii="HG丸ｺﾞｼｯｸM-PRO" w:eastAsia="HG丸ｺﾞｼｯｸM-PRO" w:hint="eastAsia"/>
        </w:rPr>
        <w:t>５</w:t>
      </w:r>
      <w:r w:rsidRPr="00810690">
        <w:rPr>
          <w:rFonts w:ascii="HG丸ｺﾞｼｯｸM-PRO" w:eastAsia="HG丸ｺﾞｼｯｸM-PRO" w:hint="eastAsia"/>
        </w:rPr>
        <w:t>）</w:t>
      </w:r>
    </w:p>
    <w:p w14:paraId="0CFFF1FC" w14:textId="77777777" w:rsidR="00B328C0" w:rsidRPr="00810690" w:rsidRDefault="00B328C0" w:rsidP="00B328C0">
      <w:pPr>
        <w:pStyle w:val="1"/>
        <w:jc w:val="center"/>
        <w:rPr>
          <w:rFonts w:ascii="HG丸ｺﾞｼｯｸM-PRO" w:eastAsia="HG丸ｺﾞｼｯｸM-PRO"/>
        </w:rPr>
      </w:pPr>
      <w:bookmarkStart w:id="0" w:name="_Toc247705263"/>
      <w:r w:rsidRPr="00810690">
        <w:rPr>
          <w:rFonts w:ascii="HG丸ｺﾞｼｯｸM-PRO" w:eastAsia="HG丸ｺﾞｼｯｸM-PRO" w:hint="eastAsia"/>
        </w:rPr>
        <w:t>事　業　予　算　書</w:t>
      </w:r>
      <w:bookmarkEnd w:id="0"/>
    </w:p>
    <w:p w14:paraId="51F2FDBA" w14:textId="0918B815" w:rsidR="00B328C0" w:rsidRDefault="00B328C0" w:rsidP="004452B5">
      <w:pPr>
        <w:wordWrap w:val="0"/>
        <w:ind w:right="420"/>
        <w:jc w:val="right"/>
        <w:rPr>
          <w:rFonts w:ascii="HG丸ｺﾞｼｯｸM-PRO" w:eastAsia="HG丸ｺﾞｼｯｸM-PRO"/>
          <w:u w:val="single"/>
        </w:rPr>
      </w:pPr>
      <w:r w:rsidRPr="00810690">
        <w:rPr>
          <w:rFonts w:ascii="HG丸ｺﾞｼｯｸM-PRO" w:eastAsia="HG丸ｺﾞｼｯｸM-PRO" w:hint="eastAsia"/>
          <w:u w:val="single"/>
        </w:rPr>
        <w:t xml:space="preserve">団体名　　　</w:t>
      </w:r>
      <w:r w:rsidR="004452B5">
        <w:rPr>
          <w:rFonts w:ascii="HG丸ｺﾞｼｯｸM-PRO" w:eastAsia="HG丸ｺﾞｼｯｸM-PRO" w:hint="eastAsia"/>
          <w:u w:val="single"/>
        </w:rPr>
        <w:t xml:space="preserve">　</w:t>
      </w:r>
      <w:r w:rsidRPr="00810690">
        <w:rPr>
          <w:rFonts w:ascii="HG丸ｺﾞｼｯｸM-PRO" w:eastAsia="HG丸ｺﾞｼｯｸM-PRO" w:hint="eastAsia"/>
          <w:u w:val="single"/>
        </w:rPr>
        <w:t xml:space="preserve">　　　　　　　　　</w:t>
      </w:r>
    </w:p>
    <w:p w14:paraId="71FCB6B6" w14:textId="77777777" w:rsidR="00B328C0" w:rsidRPr="00810690" w:rsidRDefault="00B328C0" w:rsidP="00B328C0">
      <w:pPr>
        <w:jc w:val="left"/>
        <w:rPr>
          <w:rFonts w:ascii="HG丸ｺﾞｼｯｸM-PRO" w:eastAsia="HG丸ｺﾞｼｯｸM-PRO"/>
        </w:rPr>
      </w:pPr>
    </w:p>
    <w:p w14:paraId="06FA64C6" w14:textId="77777777" w:rsidR="00B328C0" w:rsidRPr="00810690" w:rsidRDefault="00B328C0" w:rsidP="00B328C0">
      <w:pPr>
        <w:jc w:val="left"/>
        <w:rPr>
          <w:rFonts w:ascii="HG丸ｺﾞｼｯｸM-PRO" w:eastAsia="HG丸ｺﾞｼｯｸM-PRO"/>
        </w:rPr>
      </w:pPr>
      <w:r w:rsidRPr="00810690">
        <w:rPr>
          <w:rFonts w:ascii="HG丸ｺﾞｼｯｸM-PRO" w:eastAsia="HG丸ｺﾞｼｯｸM-PRO" w:hint="eastAsia"/>
        </w:rPr>
        <w:t>１　収　入</w:t>
      </w:r>
    </w:p>
    <w:p w14:paraId="4EF8AEC2" w14:textId="77777777" w:rsidR="00B328C0" w:rsidRPr="00810690" w:rsidRDefault="00B328C0" w:rsidP="00B328C0">
      <w:pPr>
        <w:jc w:val="left"/>
        <w:rPr>
          <w:rFonts w:ascii="HG丸ｺﾞｼｯｸM-PRO" w:eastAsia="HG丸ｺﾞｼｯｸM-PRO"/>
        </w:rPr>
      </w:pPr>
    </w:p>
    <w:tbl>
      <w:tblPr>
        <w:tblW w:w="8100" w:type="dxa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2880"/>
        <w:gridCol w:w="3420"/>
      </w:tblGrid>
      <w:tr w:rsidR="00B328C0" w:rsidRPr="00810690" w14:paraId="6F9975B9" w14:textId="77777777" w:rsidTr="00D1061B">
        <w:trPr>
          <w:trHeight w:val="345"/>
        </w:trPr>
        <w:tc>
          <w:tcPr>
            <w:tcW w:w="1800" w:type="dxa"/>
          </w:tcPr>
          <w:p w14:paraId="35553679" w14:textId="77777777" w:rsidR="00B328C0" w:rsidRPr="00810690" w:rsidRDefault="00B328C0" w:rsidP="00D1061B">
            <w:pPr>
              <w:jc w:val="center"/>
              <w:rPr>
                <w:rFonts w:ascii="HG丸ｺﾞｼｯｸM-PRO" w:eastAsia="HG丸ｺﾞｼｯｸM-PRO"/>
              </w:rPr>
            </w:pPr>
            <w:r w:rsidRPr="00810690">
              <w:rPr>
                <w:rFonts w:ascii="HG丸ｺﾞｼｯｸM-PRO" w:eastAsia="HG丸ｺﾞｼｯｸM-PRO" w:hint="eastAsia"/>
              </w:rPr>
              <w:t>項　目</w:t>
            </w:r>
          </w:p>
        </w:tc>
        <w:tc>
          <w:tcPr>
            <w:tcW w:w="2880" w:type="dxa"/>
          </w:tcPr>
          <w:p w14:paraId="21178C50" w14:textId="77777777" w:rsidR="00B328C0" w:rsidRPr="00810690" w:rsidRDefault="00B328C0" w:rsidP="00D1061B">
            <w:pPr>
              <w:jc w:val="center"/>
              <w:rPr>
                <w:rFonts w:ascii="HG丸ｺﾞｼｯｸM-PRO" w:eastAsia="HG丸ｺﾞｼｯｸM-PRO"/>
              </w:rPr>
            </w:pPr>
            <w:r w:rsidRPr="00810690">
              <w:rPr>
                <w:rFonts w:ascii="HG丸ｺﾞｼｯｸM-PRO" w:eastAsia="HG丸ｺﾞｼｯｸM-PRO" w:hint="eastAsia"/>
              </w:rPr>
              <w:t>予算額</w:t>
            </w:r>
          </w:p>
        </w:tc>
        <w:tc>
          <w:tcPr>
            <w:tcW w:w="3420" w:type="dxa"/>
          </w:tcPr>
          <w:p w14:paraId="1F6E9010" w14:textId="77777777" w:rsidR="00B328C0" w:rsidRPr="00810690" w:rsidRDefault="00B328C0" w:rsidP="00D1061B">
            <w:pPr>
              <w:jc w:val="center"/>
              <w:rPr>
                <w:rFonts w:ascii="HG丸ｺﾞｼｯｸM-PRO" w:eastAsia="HG丸ｺﾞｼｯｸM-PRO"/>
              </w:rPr>
            </w:pPr>
            <w:r w:rsidRPr="00810690">
              <w:rPr>
                <w:rFonts w:ascii="HG丸ｺﾞｼｯｸM-PRO" w:eastAsia="HG丸ｺﾞｼｯｸM-PRO" w:hint="eastAsia"/>
              </w:rPr>
              <w:t>算出の基礎</w:t>
            </w:r>
          </w:p>
        </w:tc>
      </w:tr>
      <w:tr w:rsidR="00B328C0" w:rsidRPr="00810690" w14:paraId="007E913D" w14:textId="77777777" w:rsidTr="00D1061B">
        <w:trPr>
          <w:trHeight w:val="345"/>
        </w:trPr>
        <w:tc>
          <w:tcPr>
            <w:tcW w:w="1800" w:type="dxa"/>
          </w:tcPr>
          <w:p w14:paraId="6D463816" w14:textId="77777777" w:rsidR="00B328C0" w:rsidRPr="00810690" w:rsidRDefault="00B328C0" w:rsidP="00D1061B">
            <w:pPr>
              <w:jc w:val="center"/>
              <w:rPr>
                <w:rFonts w:ascii="HG丸ｺﾞｼｯｸM-PRO" w:eastAsia="HG丸ｺﾞｼｯｸM-PRO"/>
              </w:rPr>
            </w:pPr>
            <w:r w:rsidRPr="00810690">
              <w:rPr>
                <w:rFonts w:ascii="HG丸ｺﾞｼｯｸM-PRO" w:eastAsia="HG丸ｺﾞｼｯｸM-PRO" w:hint="eastAsia"/>
              </w:rPr>
              <w:t>委託費</w:t>
            </w:r>
          </w:p>
        </w:tc>
        <w:tc>
          <w:tcPr>
            <w:tcW w:w="2880" w:type="dxa"/>
          </w:tcPr>
          <w:p w14:paraId="39E283D4" w14:textId="77777777" w:rsidR="00B328C0" w:rsidRPr="00810690" w:rsidRDefault="00B328C0" w:rsidP="00D1061B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3420" w:type="dxa"/>
          </w:tcPr>
          <w:p w14:paraId="41E81BC8" w14:textId="77777777" w:rsidR="00B328C0" w:rsidRPr="00810690" w:rsidRDefault="00B328C0" w:rsidP="00D1061B">
            <w:pPr>
              <w:jc w:val="center"/>
              <w:rPr>
                <w:rFonts w:ascii="HG丸ｺﾞｼｯｸM-PRO" w:eastAsia="HG丸ｺﾞｼｯｸM-PRO"/>
              </w:rPr>
            </w:pPr>
            <w:r w:rsidRPr="00810690">
              <w:rPr>
                <w:rFonts w:ascii="HG丸ｺﾞｼｯｸM-PRO" w:eastAsia="HG丸ｺﾞｼｯｸM-PRO" w:hint="eastAsia"/>
              </w:rPr>
              <w:t>金沢区からの委託費</w:t>
            </w:r>
          </w:p>
        </w:tc>
      </w:tr>
      <w:tr w:rsidR="00B328C0" w:rsidRPr="00810690" w14:paraId="3572ED7F" w14:textId="77777777" w:rsidTr="00D1061B">
        <w:trPr>
          <w:trHeight w:val="70"/>
        </w:trPr>
        <w:tc>
          <w:tcPr>
            <w:tcW w:w="1800" w:type="dxa"/>
          </w:tcPr>
          <w:p w14:paraId="129692E0" w14:textId="77777777" w:rsidR="00B328C0" w:rsidRPr="00810690" w:rsidRDefault="00B328C0" w:rsidP="00D1061B">
            <w:pPr>
              <w:jc w:val="center"/>
              <w:rPr>
                <w:rFonts w:ascii="HG丸ｺﾞｼｯｸM-PRO" w:eastAsia="HG丸ｺﾞｼｯｸM-PRO"/>
              </w:rPr>
            </w:pPr>
            <w:r w:rsidRPr="00810690">
              <w:rPr>
                <w:rFonts w:ascii="HG丸ｺﾞｼｯｸM-PRO" w:eastAsia="HG丸ｺﾞｼｯｸM-PRO" w:hint="eastAsia"/>
              </w:rPr>
              <w:t>計</w:t>
            </w:r>
          </w:p>
        </w:tc>
        <w:tc>
          <w:tcPr>
            <w:tcW w:w="2880" w:type="dxa"/>
          </w:tcPr>
          <w:p w14:paraId="358D5A51" w14:textId="77777777" w:rsidR="00B328C0" w:rsidRPr="00810690" w:rsidRDefault="00B328C0" w:rsidP="00D1061B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3420" w:type="dxa"/>
          </w:tcPr>
          <w:p w14:paraId="0ACEAA96" w14:textId="77777777" w:rsidR="00B328C0" w:rsidRPr="00810690" w:rsidRDefault="00B328C0" w:rsidP="00D1061B">
            <w:pPr>
              <w:jc w:val="center"/>
              <w:rPr>
                <w:rFonts w:ascii="HG丸ｺﾞｼｯｸM-PRO" w:eastAsia="HG丸ｺﾞｼｯｸM-PRO"/>
              </w:rPr>
            </w:pPr>
          </w:p>
        </w:tc>
      </w:tr>
    </w:tbl>
    <w:p w14:paraId="150DF309" w14:textId="77777777" w:rsidR="00B328C0" w:rsidRPr="00810690" w:rsidRDefault="00B328C0" w:rsidP="00B328C0">
      <w:pPr>
        <w:jc w:val="left"/>
        <w:rPr>
          <w:rFonts w:ascii="HG丸ｺﾞｼｯｸM-PRO" w:eastAsia="HG丸ｺﾞｼｯｸM-PRO"/>
        </w:rPr>
      </w:pPr>
    </w:p>
    <w:p w14:paraId="53316833" w14:textId="77777777" w:rsidR="00B328C0" w:rsidRPr="00810690" w:rsidRDefault="00B328C0" w:rsidP="00B328C0">
      <w:pPr>
        <w:jc w:val="left"/>
        <w:rPr>
          <w:rFonts w:ascii="HG丸ｺﾞｼｯｸM-PRO" w:eastAsia="HG丸ｺﾞｼｯｸM-PRO"/>
        </w:rPr>
      </w:pPr>
      <w:r w:rsidRPr="00810690">
        <w:rPr>
          <w:rFonts w:ascii="HG丸ｺﾞｼｯｸM-PRO" w:eastAsia="HG丸ｺﾞｼｯｸM-PRO" w:hint="eastAsia"/>
        </w:rPr>
        <w:t>２　支　出</w:t>
      </w:r>
    </w:p>
    <w:tbl>
      <w:tblPr>
        <w:tblW w:w="8100" w:type="dxa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2880"/>
        <w:gridCol w:w="3420"/>
      </w:tblGrid>
      <w:tr w:rsidR="00B328C0" w:rsidRPr="00810690" w14:paraId="3531325E" w14:textId="77777777" w:rsidTr="00D1061B">
        <w:trPr>
          <w:trHeight w:val="315"/>
        </w:trPr>
        <w:tc>
          <w:tcPr>
            <w:tcW w:w="1800" w:type="dxa"/>
          </w:tcPr>
          <w:p w14:paraId="297754C1" w14:textId="77777777" w:rsidR="00B328C0" w:rsidRPr="00810690" w:rsidRDefault="00B328C0" w:rsidP="00D1061B">
            <w:pPr>
              <w:jc w:val="center"/>
              <w:rPr>
                <w:rFonts w:ascii="HG丸ｺﾞｼｯｸM-PRO" w:eastAsia="HG丸ｺﾞｼｯｸM-PRO"/>
              </w:rPr>
            </w:pPr>
            <w:r w:rsidRPr="00810690">
              <w:rPr>
                <w:rFonts w:ascii="HG丸ｺﾞｼｯｸM-PRO" w:eastAsia="HG丸ｺﾞｼｯｸM-PRO" w:hint="eastAsia"/>
              </w:rPr>
              <w:t>項　目</w:t>
            </w:r>
          </w:p>
        </w:tc>
        <w:tc>
          <w:tcPr>
            <w:tcW w:w="2880" w:type="dxa"/>
          </w:tcPr>
          <w:p w14:paraId="61FB3CFD" w14:textId="77777777" w:rsidR="00B328C0" w:rsidRPr="00810690" w:rsidRDefault="00B328C0" w:rsidP="00D1061B">
            <w:pPr>
              <w:jc w:val="center"/>
              <w:rPr>
                <w:rFonts w:ascii="HG丸ｺﾞｼｯｸM-PRO" w:eastAsia="HG丸ｺﾞｼｯｸM-PRO"/>
              </w:rPr>
            </w:pPr>
            <w:r w:rsidRPr="00810690">
              <w:rPr>
                <w:rFonts w:ascii="HG丸ｺﾞｼｯｸM-PRO" w:eastAsia="HG丸ｺﾞｼｯｸM-PRO" w:hint="eastAsia"/>
              </w:rPr>
              <w:t>予算額</w:t>
            </w:r>
          </w:p>
        </w:tc>
        <w:tc>
          <w:tcPr>
            <w:tcW w:w="3420" w:type="dxa"/>
          </w:tcPr>
          <w:p w14:paraId="7E5F9DAF" w14:textId="77777777" w:rsidR="00B328C0" w:rsidRPr="00810690" w:rsidRDefault="00B328C0" w:rsidP="00D1061B">
            <w:pPr>
              <w:jc w:val="center"/>
              <w:rPr>
                <w:rFonts w:ascii="HG丸ｺﾞｼｯｸM-PRO" w:eastAsia="HG丸ｺﾞｼｯｸM-PRO"/>
              </w:rPr>
            </w:pPr>
            <w:r w:rsidRPr="00810690">
              <w:rPr>
                <w:rFonts w:ascii="HG丸ｺﾞｼｯｸM-PRO" w:eastAsia="HG丸ｺﾞｼｯｸM-PRO" w:hint="eastAsia"/>
              </w:rPr>
              <w:t>算出の基礎</w:t>
            </w:r>
          </w:p>
        </w:tc>
      </w:tr>
      <w:tr w:rsidR="00B328C0" w:rsidRPr="00810690" w14:paraId="6B1415DA" w14:textId="77777777" w:rsidTr="00D1061B">
        <w:trPr>
          <w:trHeight w:val="2273"/>
        </w:trPr>
        <w:tc>
          <w:tcPr>
            <w:tcW w:w="1800" w:type="dxa"/>
          </w:tcPr>
          <w:p w14:paraId="3B661A4A" w14:textId="77777777" w:rsidR="00B328C0" w:rsidRPr="00810690" w:rsidRDefault="00B328C0" w:rsidP="00D1061B">
            <w:pPr>
              <w:jc w:val="center"/>
              <w:rPr>
                <w:rFonts w:ascii="HG丸ｺﾞｼｯｸM-PRO" w:eastAsia="HG丸ｺﾞｼｯｸM-PRO"/>
              </w:rPr>
            </w:pPr>
            <w:r w:rsidRPr="00810690">
              <w:rPr>
                <w:rFonts w:ascii="HG丸ｺﾞｼｯｸM-PRO" w:eastAsia="HG丸ｺﾞｼｯｸM-PRO" w:hint="eastAsia"/>
              </w:rPr>
              <w:t>人件費</w:t>
            </w:r>
          </w:p>
        </w:tc>
        <w:tc>
          <w:tcPr>
            <w:tcW w:w="2880" w:type="dxa"/>
          </w:tcPr>
          <w:p w14:paraId="570B5010" w14:textId="77777777" w:rsidR="00B328C0" w:rsidRPr="00810690" w:rsidRDefault="00B328C0" w:rsidP="00D1061B">
            <w:pPr>
              <w:jc w:val="center"/>
              <w:rPr>
                <w:rFonts w:ascii="HG丸ｺﾞｼｯｸM-PRO" w:eastAsia="HG丸ｺﾞｼｯｸM-PRO"/>
              </w:rPr>
            </w:pPr>
          </w:p>
          <w:p w14:paraId="680B6514" w14:textId="77777777" w:rsidR="00B328C0" w:rsidRPr="00810690" w:rsidRDefault="00B328C0" w:rsidP="00D1061B">
            <w:pPr>
              <w:jc w:val="center"/>
              <w:rPr>
                <w:rFonts w:ascii="HG丸ｺﾞｼｯｸM-PRO" w:eastAsia="HG丸ｺﾞｼｯｸM-PRO"/>
              </w:rPr>
            </w:pPr>
          </w:p>
          <w:p w14:paraId="1831A65B" w14:textId="77777777" w:rsidR="00B328C0" w:rsidRPr="00810690" w:rsidRDefault="00B328C0" w:rsidP="00D1061B">
            <w:pPr>
              <w:jc w:val="center"/>
              <w:rPr>
                <w:rFonts w:ascii="HG丸ｺﾞｼｯｸM-PRO" w:eastAsia="HG丸ｺﾞｼｯｸM-PRO"/>
              </w:rPr>
            </w:pPr>
          </w:p>
          <w:p w14:paraId="43C7AEBA" w14:textId="77777777" w:rsidR="00B328C0" w:rsidRPr="00810690" w:rsidRDefault="00B328C0" w:rsidP="00D1061B">
            <w:pPr>
              <w:jc w:val="center"/>
              <w:rPr>
                <w:rFonts w:ascii="HG丸ｺﾞｼｯｸM-PRO" w:eastAsia="HG丸ｺﾞｼｯｸM-PRO"/>
              </w:rPr>
            </w:pPr>
          </w:p>
          <w:p w14:paraId="5E86DBDA" w14:textId="77777777" w:rsidR="00B328C0" w:rsidRPr="00810690" w:rsidRDefault="00B328C0" w:rsidP="00D1061B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3420" w:type="dxa"/>
          </w:tcPr>
          <w:p w14:paraId="76AD2291" w14:textId="77777777" w:rsidR="00B328C0" w:rsidRPr="00810690" w:rsidRDefault="00B328C0" w:rsidP="00D1061B">
            <w:pPr>
              <w:jc w:val="center"/>
              <w:rPr>
                <w:rFonts w:ascii="HG丸ｺﾞｼｯｸM-PRO" w:eastAsia="HG丸ｺﾞｼｯｸM-PRO"/>
              </w:rPr>
            </w:pPr>
          </w:p>
        </w:tc>
      </w:tr>
      <w:tr w:rsidR="00B328C0" w:rsidRPr="00810690" w14:paraId="01104D98" w14:textId="77777777" w:rsidTr="00D1061B">
        <w:trPr>
          <w:trHeight w:val="2691"/>
        </w:trPr>
        <w:tc>
          <w:tcPr>
            <w:tcW w:w="1800" w:type="dxa"/>
            <w:tcBorders>
              <w:bottom w:val="single" w:sz="4" w:space="0" w:color="auto"/>
            </w:tcBorders>
          </w:tcPr>
          <w:p w14:paraId="7C972BBA" w14:textId="77777777" w:rsidR="00B328C0" w:rsidRPr="00810690" w:rsidRDefault="00B328C0" w:rsidP="00D1061B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事務費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4E756F30" w14:textId="77777777" w:rsidR="00B328C0" w:rsidRPr="00810690" w:rsidRDefault="00B328C0" w:rsidP="00D1061B">
            <w:pPr>
              <w:jc w:val="center"/>
              <w:rPr>
                <w:rFonts w:ascii="HG丸ｺﾞｼｯｸM-PRO" w:eastAsia="HG丸ｺﾞｼｯｸM-PRO"/>
              </w:rPr>
            </w:pPr>
          </w:p>
          <w:p w14:paraId="0A375E94" w14:textId="77777777" w:rsidR="00B328C0" w:rsidRPr="00810690" w:rsidRDefault="00B328C0" w:rsidP="00D1061B">
            <w:pPr>
              <w:jc w:val="center"/>
              <w:rPr>
                <w:rFonts w:ascii="HG丸ｺﾞｼｯｸM-PRO" w:eastAsia="HG丸ｺﾞｼｯｸM-PRO"/>
              </w:rPr>
            </w:pPr>
          </w:p>
          <w:p w14:paraId="09341AF4" w14:textId="77777777" w:rsidR="00B328C0" w:rsidRPr="00810690" w:rsidRDefault="00B328C0" w:rsidP="00D1061B">
            <w:pPr>
              <w:jc w:val="center"/>
              <w:rPr>
                <w:rFonts w:ascii="HG丸ｺﾞｼｯｸM-PRO" w:eastAsia="HG丸ｺﾞｼｯｸM-PRO"/>
              </w:rPr>
            </w:pPr>
          </w:p>
          <w:p w14:paraId="2EFAA52F" w14:textId="77777777" w:rsidR="00B328C0" w:rsidRPr="00810690" w:rsidRDefault="00B328C0" w:rsidP="00D1061B">
            <w:pPr>
              <w:jc w:val="center"/>
              <w:rPr>
                <w:rFonts w:ascii="HG丸ｺﾞｼｯｸM-PRO" w:eastAsia="HG丸ｺﾞｼｯｸM-PRO"/>
              </w:rPr>
            </w:pPr>
          </w:p>
          <w:p w14:paraId="609FCBCC" w14:textId="77777777" w:rsidR="00B328C0" w:rsidRPr="00810690" w:rsidRDefault="00B328C0" w:rsidP="00D1061B">
            <w:pPr>
              <w:jc w:val="center"/>
              <w:rPr>
                <w:rFonts w:ascii="HG丸ｺﾞｼｯｸM-PRO" w:eastAsia="HG丸ｺﾞｼｯｸM-PRO"/>
              </w:rPr>
            </w:pPr>
          </w:p>
          <w:p w14:paraId="6D5A3523" w14:textId="77777777" w:rsidR="00B328C0" w:rsidRPr="00810690" w:rsidRDefault="00B328C0" w:rsidP="00D1061B">
            <w:pPr>
              <w:jc w:val="center"/>
              <w:rPr>
                <w:rFonts w:ascii="HG丸ｺﾞｼｯｸM-PRO" w:eastAsia="HG丸ｺﾞｼｯｸM-PRO"/>
              </w:rPr>
            </w:pPr>
          </w:p>
          <w:p w14:paraId="38B56C5D" w14:textId="77777777" w:rsidR="00B328C0" w:rsidRPr="00810690" w:rsidRDefault="00B328C0" w:rsidP="00D1061B">
            <w:pPr>
              <w:jc w:val="center"/>
              <w:rPr>
                <w:rFonts w:ascii="HG丸ｺﾞｼｯｸM-PRO" w:eastAsia="HG丸ｺﾞｼｯｸM-PRO"/>
              </w:rPr>
            </w:pPr>
          </w:p>
          <w:p w14:paraId="230AEDF3" w14:textId="77777777" w:rsidR="00B328C0" w:rsidRPr="00810690" w:rsidRDefault="00B328C0" w:rsidP="00D1061B">
            <w:pPr>
              <w:jc w:val="center"/>
              <w:rPr>
                <w:rFonts w:ascii="HG丸ｺﾞｼｯｸM-PRO" w:eastAsia="HG丸ｺﾞｼｯｸM-PRO"/>
              </w:rPr>
            </w:pPr>
          </w:p>
          <w:p w14:paraId="755745A9" w14:textId="77777777" w:rsidR="00B328C0" w:rsidRPr="00810690" w:rsidRDefault="00B328C0" w:rsidP="00D1061B">
            <w:pPr>
              <w:jc w:val="center"/>
              <w:rPr>
                <w:rFonts w:ascii="HG丸ｺﾞｼｯｸM-PRO" w:eastAsia="HG丸ｺﾞｼｯｸM-PRO"/>
              </w:rPr>
            </w:pPr>
          </w:p>
          <w:p w14:paraId="3018620D" w14:textId="77777777" w:rsidR="00B328C0" w:rsidRPr="00810690" w:rsidRDefault="00B328C0" w:rsidP="00D1061B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14:paraId="327657BA" w14:textId="77777777" w:rsidR="00B328C0" w:rsidRPr="00810690" w:rsidRDefault="00B328C0" w:rsidP="00D1061B">
            <w:pPr>
              <w:jc w:val="center"/>
              <w:rPr>
                <w:rFonts w:ascii="HG丸ｺﾞｼｯｸM-PRO" w:eastAsia="HG丸ｺﾞｼｯｸM-PRO"/>
              </w:rPr>
            </w:pPr>
          </w:p>
        </w:tc>
      </w:tr>
      <w:tr w:rsidR="00B328C0" w:rsidRPr="00810690" w14:paraId="50CAB50E" w14:textId="77777777" w:rsidTr="00D1061B">
        <w:trPr>
          <w:trHeight w:val="2824"/>
        </w:trPr>
        <w:tc>
          <w:tcPr>
            <w:tcW w:w="1800" w:type="dxa"/>
            <w:tcBorders>
              <w:bottom w:val="single" w:sz="4" w:space="0" w:color="auto"/>
            </w:tcBorders>
          </w:tcPr>
          <w:p w14:paraId="697D7D95" w14:textId="77777777" w:rsidR="00B328C0" w:rsidRPr="00810690" w:rsidRDefault="00B328C0" w:rsidP="00D1061B">
            <w:pPr>
              <w:jc w:val="center"/>
              <w:rPr>
                <w:rFonts w:ascii="HG丸ｺﾞｼｯｸM-PRO" w:eastAsia="HG丸ｺﾞｼｯｸM-PRO"/>
              </w:rPr>
            </w:pPr>
            <w:r w:rsidRPr="00810690">
              <w:rPr>
                <w:rFonts w:ascii="HG丸ｺﾞｼｯｸM-PRO" w:eastAsia="HG丸ｺﾞｼｯｸM-PRO" w:hint="eastAsia"/>
              </w:rPr>
              <w:t>事業費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0E47B445" w14:textId="77777777" w:rsidR="00B328C0" w:rsidRPr="00810690" w:rsidRDefault="00B328C0" w:rsidP="00D1061B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14:paraId="6FDB72A9" w14:textId="77777777" w:rsidR="00B328C0" w:rsidRPr="00810690" w:rsidRDefault="00B328C0" w:rsidP="00D1061B">
            <w:pPr>
              <w:jc w:val="center"/>
              <w:rPr>
                <w:rFonts w:ascii="HG丸ｺﾞｼｯｸM-PRO" w:eastAsia="HG丸ｺﾞｼｯｸM-PRO"/>
              </w:rPr>
            </w:pPr>
          </w:p>
        </w:tc>
      </w:tr>
      <w:tr w:rsidR="00B328C0" w:rsidRPr="00810690" w14:paraId="0F6E0FC0" w14:textId="77777777" w:rsidTr="00D1061B">
        <w:trPr>
          <w:trHeight w:val="70"/>
        </w:trPr>
        <w:tc>
          <w:tcPr>
            <w:tcW w:w="1800" w:type="dxa"/>
          </w:tcPr>
          <w:p w14:paraId="0B90B713" w14:textId="77777777" w:rsidR="00B328C0" w:rsidRPr="00810690" w:rsidRDefault="00B328C0" w:rsidP="00D1061B">
            <w:pPr>
              <w:jc w:val="center"/>
              <w:rPr>
                <w:rFonts w:ascii="HG丸ｺﾞｼｯｸM-PRO" w:eastAsia="HG丸ｺﾞｼｯｸM-PRO"/>
              </w:rPr>
            </w:pPr>
            <w:r w:rsidRPr="00810690">
              <w:rPr>
                <w:rFonts w:ascii="HG丸ｺﾞｼｯｸM-PRO" w:eastAsia="HG丸ｺﾞｼｯｸM-PRO" w:hint="eastAsia"/>
              </w:rPr>
              <w:t>計</w:t>
            </w:r>
          </w:p>
        </w:tc>
        <w:tc>
          <w:tcPr>
            <w:tcW w:w="2880" w:type="dxa"/>
          </w:tcPr>
          <w:p w14:paraId="49CC1756" w14:textId="77777777" w:rsidR="00B328C0" w:rsidRPr="00810690" w:rsidRDefault="00B328C0" w:rsidP="00D1061B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3420" w:type="dxa"/>
          </w:tcPr>
          <w:p w14:paraId="35A82A5D" w14:textId="77777777" w:rsidR="00B328C0" w:rsidRPr="00810690" w:rsidRDefault="00B328C0" w:rsidP="00D1061B">
            <w:pPr>
              <w:jc w:val="center"/>
              <w:rPr>
                <w:rFonts w:ascii="HG丸ｺﾞｼｯｸM-PRO" w:eastAsia="HG丸ｺﾞｼｯｸM-PRO"/>
              </w:rPr>
            </w:pPr>
          </w:p>
        </w:tc>
      </w:tr>
    </w:tbl>
    <w:p w14:paraId="38F0C8A8" w14:textId="567F8B22" w:rsidR="00B328C0" w:rsidRPr="00AA1BF0" w:rsidRDefault="00B328C0" w:rsidP="00AA1BF0">
      <w:pPr>
        <w:ind w:firstLineChars="200" w:firstLine="420"/>
        <w:jc w:val="left"/>
        <w:rPr>
          <w:rFonts w:ascii="HG丸ｺﾞｼｯｸM-PRO" w:eastAsia="HG丸ｺﾞｼｯｸM-PRO"/>
        </w:rPr>
      </w:pPr>
      <w:r w:rsidRPr="00810690">
        <w:rPr>
          <w:rFonts w:ascii="HG丸ｺﾞｼｯｸM-PRO" w:eastAsia="HG丸ｺﾞｼｯｸM-PRO" w:hint="eastAsia"/>
        </w:rPr>
        <w:t>※収入の合計と支出の合計は、同額になります</w:t>
      </w:r>
    </w:p>
    <w:sectPr w:rsidR="00B328C0" w:rsidRPr="00AA1BF0" w:rsidSect="005B504C">
      <w:footerReference w:type="default" r:id="rId7"/>
      <w:footerReference w:type="first" r:id="rId8"/>
      <w:pgSz w:w="11906" w:h="16838" w:code="9"/>
      <w:pgMar w:top="1418" w:right="1134" w:bottom="1304" w:left="1701" w:header="851" w:footer="73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57EB70" w14:textId="77777777" w:rsidR="00F040B6" w:rsidRDefault="00F040B6">
      <w:r>
        <w:separator/>
      </w:r>
    </w:p>
  </w:endnote>
  <w:endnote w:type="continuationSeparator" w:id="0">
    <w:p w14:paraId="43087F54" w14:textId="77777777" w:rsidR="00F040B6" w:rsidRDefault="00F04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FC5501" w14:textId="77777777" w:rsidR="005B504C" w:rsidRDefault="005B504C" w:rsidP="00D1061B">
    <w:pPr>
      <w:pStyle w:val="a3"/>
      <w:jc w:val="center"/>
    </w:pPr>
    <w:r>
      <w:rPr>
        <w:rFonts w:hint="eastAsia"/>
      </w:rPr>
      <w:t>1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FD7EEC" w14:textId="10C90641" w:rsidR="00D1061B" w:rsidRDefault="00D1061B" w:rsidP="00D1061B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0E3608" w14:textId="77777777" w:rsidR="00F040B6" w:rsidRDefault="00F040B6">
      <w:r>
        <w:separator/>
      </w:r>
    </w:p>
  </w:footnote>
  <w:footnote w:type="continuationSeparator" w:id="0">
    <w:p w14:paraId="4DBB48E6" w14:textId="77777777" w:rsidR="00F040B6" w:rsidRDefault="00F040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8C0"/>
    <w:rsid w:val="00013ED2"/>
    <w:rsid w:val="00020FB5"/>
    <w:rsid w:val="000449D4"/>
    <w:rsid w:val="00060277"/>
    <w:rsid w:val="000615F4"/>
    <w:rsid w:val="000837C9"/>
    <w:rsid w:val="000C5EFB"/>
    <w:rsid w:val="000E2163"/>
    <w:rsid w:val="000E368B"/>
    <w:rsid w:val="00115247"/>
    <w:rsid w:val="00151001"/>
    <w:rsid w:val="00155CE6"/>
    <w:rsid w:val="001671C3"/>
    <w:rsid w:val="00173943"/>
    <w:rsid w:val="00181DF8"/>
    <w:rsid w:val="001B219E"/>
    <w:rsid w:val="001B7A85"/>
    <w:rsid w:val="001F0F03"/>
    <w:rsid w:val="001F1872"/>
    <w:rsid w:val="002141C9"/>
    <w:rsid w:val="00281AD7"/>
    <w:rsid w:val="002E2436"/>
    <w:rsid w:val="0031461F"/>
    <w:rsid w:val="003B2944"/>
    <w:rsid w:val="004452B5"/>
    <w:rsid w:val="0049721F"/>
    <w:rsid w:val="004D7010"/>
    <w:rsid w:val="004E0E61"/>
    <w:rsid w:val="00543E53"/>
    <w:rsid w:val="005B504C"/>
    <w:rsid w:val="005D19BD"/>
    <w:rsid w:val="005E7A35"/>
    <w:rsid w:val="00607C40"/>
    <w:rsid w:val="006655B2"/>
    <w:rsid w:val="006F750C"/>
    <w:rsid w:val="007067DE"/>
    <w:rsid w:val="007155DF"/>
    <w:rsid w:val="007D2229"/>
    <w:rsid w:val="007F11E5"/>
    <w:rsid w:val="008155D8"/>
    <w:rsid w:val="00825014"/>
    <w:rsid w:val="00882CD6"/>
    <w:rsid w:val="008A6B8C"/>
    <w:rsid w:val="008C0B01"/>
    <w:rsid w:val="008E57A7"/>
    <w:rsid w:val="00934159"/>
    <w:rsid w:val="00957D08"/>
    <w:rsid w:val="00974976"/>
    <w:rsid w:val="0098178D"/>
    <w:rsid w:val="009C2D20"/>
    <w:rsid w:val="009F474C"/>
    <w:rsid w:val="009F6C49"/>
    <w:rsid w:val="00A23714"/>
    <w:rsid w:val="00A368EA"/>
    <w:rsid w:val="00A92EE3"/>
    <w:rsid w:val="00AA1BF0"/>
    <w:rsid w:val="00AC0C3B"/>
    <w:rsid w:val="00AC794F"/>
    <w:rsid w:val="00AD5900"/>
    <w:rsid w:val="00AE7841"/>
    <w:rsid w:val="00AE78D6"/>
    <w:rsid w:val="00B20FB1"/>
    <w:rsid w:val="00B328C0"/>
    <w:rsid w:val="00B80F0F"/>
    <w:rsid w:val="00BF6AC1"/>
    <w:rsid w:val="00C209ED"/>
    <w:rsid w:val="00CA051D"/>
    <w:rsid w:val="00CC395B"/>
    <w:rsid w:val="00D0356B"/>
    <w:rsid w:val="00D1061B"/>
    <w:rsid w:val="00D378E1"/>
    <w:rsid w:val="00D46CFD"/>
    <w:rsid w:val="00DA3038"/>
    <w:rsid w:val="00DE3F7D"/>
    <w:rsid w:val="00E04474"/>
    <w:rsid w:val="00E808EA"/>
    <w:rsid w:val="00ED30F8"/>
    <w:rsid w:val="00F02AB9"/>
    <w:rsid w:val="00F040B6"/>
    <w:rsid w:val="00F53FB1"/>
    <w:rsid w:val="00FD496B"/>
    <w:rsid w:val="00FD5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4:docId w14:val="66E178D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28C0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B328C0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sid w:val="00B328C0"/>
    <w:rPr>
      <w:rFonts w:ascii="Arial" w:eastAsia="ＭＳ ゴシック" w:hAnsi="Arial" w:cs="Times New Roman"/>
      <w:sz w:val="24"/>
      <w:szCs w:val="24"/>
    </w:rPr>
  </w:style>
  <w:style w:type="paragraph" w:styleId="a3">
    <w:name w:val="footer"/>
    <w:basedOn w:val="a"/>
    <w:link w:val="a4"/>
    <w:rsid w:val="00B328C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link w:val="a3"/>
    <w:rsid w:val="00B328C0"/>
    <w:rPr>
      <w:rFonts w:ascii="Century" w:eastAsia="ＭＳ 明朝" w:hAnsi="Century" w:cs="Times New Roman"/>
      <w:szCs w:val="24"/>
    </w:rPr>
  </w:style>
  <w:style w:type="character" w:styleId="a5">
    <w:name w:val="page number"/>
    <w:rsid w:val="00B328C0"/>
  </w:style>
  <w:style w:type="paragraph" w:styleId="a6">
    <w:name w:val="List Paragraph"/>
    <w:basedOn w:val="a"/>
    <w:uiPriority w:val="34"/>
    <w:qFormat/>
    <w:rsid w:val="00B328C0"/>
    <w:pPr>
      <w:widowControl/>
      <w:ind w:left="720"/>
      <w:contextualSpacing/>
      <w:jc w:val="left"/>
    </w:pPr>
    <w:rPr>
      <w:kern w:val="0"/>
      <w:sz w:val="24"/>
    </w:rPr>
  </w:style>
  <w:style w:type="paragraph" w:styleId="a7">
    <w:name w:val="header"/>
    <w:basedOn w:val="a"/>
    <w:link w:val="a8"/>
    <w:uiPriority w:val="99"/>
    <w:unhideWhenUsed/>
    <w:rsid w:val="000615F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0615F4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0615F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0615F4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49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06486-7469-4D9A-88D6-E5ABD5241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</Words>
  <Characters>137</Characters>
  <Application>Microsoft Office Word</Application>
  <DocSecurity>0</DocSecurity>
  <Lines>1</Lines>
  <Paragraphs>1</Paragraphs>
  <ScaleCrop>false</ScaleCrop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0-22T01:56:00Z</dcterms:created>
  <dcterms:modified xsi:type="dcterms:W3CDTF">2025-10-22T01:56:00Z</dcterms:modified>
</cp:coreProperties>
</file>